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b/>
        </w:rPr>
        <w:alias w:val="Vyberte za koho žádost podáváte"/>
        <w:tag w:val="fo_po"/>
        <w:id w:val="-1555297267"/>
        <w:placeholder>
          <w:docPart w:val="DefaultPlaceholder_-1854013436"/>
        </w:placeholder>
        <w:docPartList>
          <w:docPartGallery w:val="Quick Parts"/>
          <w:docPartCategory w:val="_Osoby"/>
        </w:docPartList>
      </w:sdtPr>
      <w:sdtEndPr>
        <w:rPr>
          <w:b w:val="0"/>
        </w:rPr>
      </w:sdtEndPr>
      <w:sdtContent>
        <w:p w14:paraId="0FD261E4" w14:textId="77777777" w:rsidR="008462A9" w:rsidRPr="00752BBB" w:rsidRDefault="008462A9" w:rsidP="00041BC7">
          <w:pPr>
            <w:pStyle w:val="Popisek"/>
            <w:jc w:val="left"/>
            <w:rPr>
              <w:b/>
            </w:rPr>
          </w:pPr>
          <w:r w:rsidRPr="00752BBB">
            <w:rPr>
              <w:b/>
            </w:rPr>
            <w:t>Podatel:</w:t>
          </w:r>
        </w:p>
        <w:sdt>
          <w:sdtPr>
            <w:alias w:val="Jméno, příjmení a trvalé bydliště"/>
            <w:tag w:val="odesílatel_fo"/>
            <w:id w:val="-623617754"/>
            <w:placeholder>
              <w:docPart w:val="EA587CAE2CEC4C659EF4A1E0036B4789"/>
            </w:placeholder>
            <w15:color w:val="FF0000"/>
          </w:sdtPr>
          <w:sdtEndPr/>
          <w:sdtContent>
            <w:p w14:paraId="15022220" w14:textId="77777777" w:rsidR="008462A9" w:rsidRPr="00752BBB" w:rsidRDefault="008462A9" w:rsidP="00120323">
              <w:pPr>
                <w:pStyle w:val="Adresa"/>
              </w:pPr>
              <w:r w:rsidRPr="00752BBB">
                <w:t>[Jméno a příjmení]</w:t>
              </w:r>
            </w:p>
            <w:p w14:paraId="0DE3E53E" w14:textId="77777777" w:rsidR="008462A9" w:rsidRPr="00752BBB" w:rsidRDefault="008462A9" w:rsidP="00120323">
              <w:pPr>
                <w:pStyle w:val="Adresa"/>
              </w:pPr>
              <w:r w:rsidRPr="00752BBB">
                <w:t>[Ulice a číslo popisné]</w:t>
              </w:r>
            </w:p>
            <w:p w14:paraId="7ADE372A" w14:textId="77777777" w:rsidR="008462A9" w:rsidRPr="00752BBB" w:rsidRDefault="008462A9" w:rsidP="00120323">
              <w:pPr>
                <w:pStyle w:val="Adresa"/>
              </w:pPr>
              <w:r w:rsidRPr="00752BBB">
                <w:t>[PSČ a obec]</w:t>
              </w:r>
            </w:p>
          </w:sdtContent>
        </w:sdt>
        <w:p w14:paraId="11C799BF" w14:textId="09347F13" w:rsidR="00D444B4" w:rsidRPr="00752BBB" w:rsidRDefault="008462A9" w:rsidP="00041BC7">
          <w:pPr>
            <w:pStyle w:val="Adresa"/>
          </w:pPr>
          <w:r w:rsidRPr="00752BBB">
            <w:t xml:space="preserve">Datum narození: </w:t>
          </w:r>
          <w:sdt>
            <w:sdtPr>
              <w:alias w:val="Datum narození"/>
              <w:tag w:val="odesilate_narozeni"/>
              <w:id w:val="1497307650"/>
              <w:placeholder>
                <w:docPart w:val="D8AD51AD3FCC4368879E29AEB698E0F2"/>
              </w:placeholder>
              <w15:color w:val="FF0000"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752BBB">
                <w:t>[#</w:t>
              </w:r>
              <w:proofErr w:type="gramStart"/>
              <w:r w:rsidRPr="00752BBB">
                <w:t>#.#</w:t>
              </w:r>
              <w:proofErr w:type="gramEnd"/>
              <w:r w:rsidRPr="00752BBB">
                <w:t>#.####]</w:t>
              </w:r>
            </w:sdtContent>
          </w:sdt>
        </w:p>
      </w:sdtContent>
    </w:sdt>
    <w:p w14:paraId="3161EEAF" w14:textId="120B7A89" w:rsidR="00041BC7" w:rsidRPr="00752BBB" w:rsidRDefault="00120323" w:rsidP="00956729">
      <w:pPr>
        <w:pStyle w:val="Popisek"/>
        <w:jc w:val="left"/>
        <w:rPr>
          <w:b/>
        </w:rPr>
      </w:pPr>
      <w:r w:rsidRPr="00752BBB">
        <w:rPr>
          <w:b/>
        </w:rPr>
        <w:br w:type="column"/>
      </w:r>
      <w:r w:rsidR="00041BC7" w:rsidRPr="00752BBB">
        <w:rPr>
          <w:b/>
        </w:rPr>
        <w:t>Adresát:</w:t>
      </w:r>
    </w:p>
    <w:sdt>
      <w:sdtPr>
        <w:alias w:val="Uveďte adresu stavebního úřadu"/>
        <w:tag w:val="adresat"/>
        <w:id w:val="120660469"/>
        <w:placeholder>
          <w:docPart w:val="1BE1C71C2D7647618A42453E01C27F7E"/>
        </w:placeholder>
        <w15:color w:val="FF0000"/>
      </w:sdtPr>
      <w:sdtEndPr/>
      <w:sdtContent>
        <w:sdt>
          <w:sdtPr>
            <w:alias w:val="Uveďte adresu úřadu"/>
            <w:tag w:val="adresat"/>
            <w:id w:val="-748816904"/>
            <w:placeholder>
              <w:docPart w:val="6EE75130141D44C8ACD8DDFD1E9E6DF8"/>
            </w:placeholder>
            <w15:color w:val="FF0000"/>
          </w:sdtPr>
          <w:sdtEndPr/>
          <w:sdtContent>
            <w:p w14:paraId="4DA488E7" w14:textId="77777777" w:rsidR="004405DE" w:rsidRPr="00752BBB" w:rsidRDefault="004405DE" w:rsidP="004405DE">
              <w:pPr>
                <w:pStyle w:val="Adresa"/>
              </w:pPr>
              <w:r w:rsidRPr="00752BBB">
                <w:t>[Oddělení či odbor]</w:t>
              </w:r>
            </w:p>
            <w:p w14:paraId="3C24EA3F" w14:textId="77777777" w:rsidR="004405DE" w:rsidRPr="00752BBB" w:rsidRDefault="004405DE" w:rsidP="004405DE">
              <w:pPr>
                <w:pStyle w:val="Adresa"/>
              </w:pPr>
              <w:r w:rsidRPr="00752BBB">
                <w:t>[Název úřadu]</w:t>
              </w:r>
            </w:p>
            <w:p w14:paraId="6F3B550A" w14:textId="77777777" w:rsidR="004405DE" w:rsidRPr="00752BBB" w:rsidRDefault="004405DE" w:rsidP="004405DE">
              <w:pPr>
                <w:pStyle w:val="Adresa"/>
              </w:pPr>
              <w:r w:rsidRPr="00752BBB">
                <w:t>[Ulice a číslo popisné]</w:t>
              </w:r>
            </w:p>
            <w:p w14:paraId="523A5EE3" w14:textId="77777777" w:rsidR="004405DE" w:rsidRPr="00752BBB" w:rsidRDefault="004405DE" w:rsidP="004405DE">
              <w:pPr>
                <w:pStyle w:val="Adresa"/>
              </w:pPr>
              <w:r w:rsidRPr="00752BBB">
                <w:t>[PSČ a obec]</w:t>
              </w:r>
            </w:p>
          </w:sdtContent>
        </w:sdt>
        <w:p w14:paraId="6CD5B13C" w14:textId="26E179D4" w:rsidR="00956729" w:rsidRPr="00752BBB" w:rsidRDefault="00762C17" w:rsidP="004405DE">
          <w:pPr>
            <w:pStyle w:val="Adresa"/>
            <w:sectPr w:rsidR="00956729" w:rsidRPr="00752BBB" w:rsidSect="00956729">
              <w:footnotePr>
                <w:pos w:val="beneathText"/>
              </w:footnotePr>
              <w:pgSz w:w="11905" w:h="16837" w:code="9"/>
              <w:pgMar w:top="1701" w:right="1134" w:bottom="1701" w:left="1508" w:header="567" w:footer="669" w:gutter="0"/>
              <w:cols w:num="2" w:space="708"/>
              <w:docGrid w:linePitch="360"/>
            </w:sectPr>
          </w:pPr>
        </w:p>
      </w:sdtContent>
    </w:sdt>
    <w:sdt>
      <w:sdtPr>
        <w:alias w:val="Místo a datum vyhotovení"/>
        <w:tag w:val="kde_kdy"/>
        <w:id w:val="725261738"/>
        <w:placeholder>
          <w:docPart w:val="A5CC499D89E042A78077AB96A5C42AB8"/>
        </w:placeholder>
        <w15:color w:val="FF0000"/>
        <w:text/>
      </w:sdtPr>
      <w:sdtEndPr/>
      <w:sdtContent>
        <w:p w14:paraId="5CFD4AA0" w14:textId="77777777" w:rsidR="00041BC7" w:rsidRPr="00752BBB" w:rsidRDefault="004638A2" w:rsidP="00447C3B">
          <w:pPr>
            <w:pStyle w:val="KdeKdy"/>
            <w:spacing w:after="120"/>
          </w:pPr>
          <w:r w:rsidRPr="00752BBB">
            <w:t>[Obec #</w:t>
          </w:r>
          <w:proofErr w:type="gramStart"/>
          <w:r w:rsidRPr="00752BBB">
            <w:t>#.#</w:t>
          </w:r>
          <w:proofErr w:type="gramEnd"/>
          <w:r w:rsidRPr="00752BBB">
            <w:t>#.###]</w:t>
          </w:r>
        </w:p>
      </w:sdtContent>
    </w:sdt>
    <w:p w14:paraId="5381CD9F" w14:textId="39878556" w:rsidR="00475DED" w:rsidRPr="00B82AAF" w:rsidRDefault="004405DE" w:rsidP="00B82AAF">
      <w:pPr>
        <w:pStyle w:val="Nzev1"/>
      </w:pPr>
      <w:r w:rsidRPr="00B82AAF">
        <w:t xml:space="preserve">Žádost o poskytnutí informací </w:t>
      </w:r>
    </w:p>
    <w:p w14:paraId="68A0296B" w14:textId="32067D85" w:rsidR="004405DE" w:rsidRDefault="004405DE" w:rsidP="004405DE">
      <w:pPr>
        <w:jc w:val="both"/>
      </w:pPr>
      <w:r w:rsidRPr="00752BBB">
        <w:t>Podatel tímto žád</w:t>
      </w:r>
      <w:bookmarkStart w:id="0" w:name="_GoBack"/>
      <w:bookmarkEnd w:id="0"/>
      <w:r w:rsidRPr="00752BBB">
        <w:t>á, v</w:t>
      </w:r>
      <w:r w:rsidR="004972FB" w:rsidRPr="00752BBB">
        <w:t>e</w:t>
      </w:r>
      <w:r w:rsidRPr="00752BBB">
        <w:t> smyslu zákona č.</w:t>
      </w:r>
      <w:r w:rsidR="00161916" w:rsidRPr="00752BBB">
        <w:t xml:space="preserve"> </w:t>
      </w:r>
      <w:r w:rsidRPr="00752BBB">
        <w:t>1</w:t>
      </w:r>
      <w:r w:rsidR="00111AE0" w:rsidRPr="00752BBB">
        <w:t>06</w:t>
      </w:r>
      <w:r w:rsidRPr="00752BBB">
        <w:t>/199</w:t>
      </w:r>
      <w:r w:rsidR="00111AE0" w:rsidRPr="00752BBB">
        <w:t>9</w:t>
      </w:r>
      <w:r w:rsidRPr="00752BBB">
        <w:t xml:space="preserve"> Sb., o </w:t>
      </w:r>
      <w:r w:rsidR="00111AE0" w:rsidRPr="00752BBB">
        <w:t>svobodném přístupu k informacím</w:t>
      </w:r>
      <w:r w:rsidRPr="00752BBB">
        <w:t xml:space="preserve">, ve znění pozdějších předpisů, </w:t>
      </w:r>
      <w:sdt>
        <w:sdtPr>
          <w:alias w:val="Úřad"/>
          <w:tag w:val="Urad"/>
          <w:id w:val="-961039183"/>
          <w:placeholder>
            <w:docPart w:val="36AD7FC7A4F94CE78EA07F496F12F163"/>
          </w:placeholder>
          <w15:color w:val="FF0000"/>
          <w:text/>
        </w:sdtPr>
        <w:sdtEndPr/>
        <w:sdtContent>
          <w:r w:rsidR="002E5BE3" w:rsidRPr="00752BBB">
            <w:t>[Název úřadu</w:t>
          </w:r>
          <w:r w:rsidRPr="00752BBB">
            <w:t>]</w:t>
          </w:r>
        </w:sdtContent>
      </w:sdt>
      <w:r w:rsidRPr="00752BBB">
        <w:t xml:space="preserve"> o poskytnutí následujících informací:</w:t>
      </w:r>
    </w:p>
    <w:sdt>
      <w:sdtPr>
        <w:alias w:val="Znění informace"/>
        <w:tag w:val="Informace_dokument"/>
        <w:id w:val="1542400808"/>
        <w:placeholder>
          <w:docPart w:val="36AD7FC7A4F94CE78EA07F496F12F163"/>
        </w:placeholder>
        <w15:color w:val="FF0000"/>
      </w:sdtPr>
      <w:sdtEndPr/>
      <w:sdtContent>
        <w:p w14:paraId="0A8D4517" w14:textId="68107701" w:rsidR="004405DE" w:rsidRPr="00752BBB" w:rsidRDefault="004405DE" w:rsidP="0013297A">
          <w:pPr>
            <w:pStyle w:val="ListParagraph"/>
            <w:numPr>
              <w:ilvl w:val="0"/>
              <w:numId w:val="14"/>
            </w:numPr>
            <w:jc w:val="both"/>
          </w:pPr>
          <w:r w:rsidRPr="00752BBB">
            <w:t>[Přesně definujte, jaké informace/dokumenty požadujete]</w:t>
          </w:r>
        </w:p>
      </w:sdtContent>
    </w:sdt>
    <w:bookmarkStart w:id="1" w:name="_Hlk4874045" w:displacedByCustomXml="next"/>
    <w:sdt>
      <w:sdtPr>
        <w:alias w:val="Jak chcete informace doručit?"/>
        <w:tag w:val="doruceni"/>
        <w:id w:val="1462311860"/>
        <w:placeholder>
          <w:docPart w:val="DefaultPlaceholder_-1854013436"/>
        </w:placeholder>
        <w:docPartList>
          <w:docPartGallery w:val="Quick Parts"/>
          <w:docPartCategory w:val="_Způsob_poskytnutí_informací"/>
        </w:docPartList>
      </w:sdtPr>
      <w:sdtEndPr/>
      <w:sdtContent>
        <w:p w14:paraId="45B2D8EE" w14:textId="502EDBA6" w:rsidR="000F05A8" w:rsidRPr="00752BBB" w:rsidRDefault="005F3665" w:rsidP="00752BBB">
          <w:r w:rsidRPr="00752BBB">
            <w:t xml:space="preserve">Prosím o poskytnutí výše požadovaných informací do datové schránky ID: </w:t>
          </w:r>
          <w:sdt>
            <w:sdtPr>
              <w:alias w:val="ID Vaší datové schránky"/>
              <w:tag w:val="id_ds"/>
              <w:id w:val="877136329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r w:rsidRPr="00752BBB">
                <w:t>[ID datové schránky].</w:t>
              </w:r>
            </w:sdtContent>
          </w:sdt>
          <w:r w:rsidRPr="00752BBB">
            <w:t xml:space="preserve"> Za poskytnutí informací předem děkuji.</w:t>
          </w:r>
        </w:p>
      </w:sdtContent>
    </w:sdt>
    <w:bookmarkEnd w:id="1" w:displacedByCustomXml="prev"/>
    <w:p w14:paraId="7D5B6CDE" w14:textId="32E0D89D" w:rsidR="00956729" w:rsidRPr="00752BBB" w:rsidRDefault="00956729" w:rsidP="0045040A">
      <w:pPr>
        <w:spacing w:before="720"/>
        <w:jc w:val="right"/>
      </w:pPr>
      <w:r w:rsidRPr="00752BBB">
        <w:t>_______________________</w:t>
      </w:r>
    </w:p>
    <w:sdt>
      <w:sdtPr>
        <w:alias w:val="Jméno a příjmení"/>
        <w:tag w:val="podpis_jmeno"/>
        <w:id w:val="-2137089663"/>
        <w:placeholder>
          <w:docPart w:val="A5CC499D89E042A78077AB96A5C42AB8"/>
        </w:placeholder>
        <w15:color w:val="FF0000"/>
        <w:text/>
      </w:sdtPr>
      <w:sdtEndPr/>
      <w:sdtContent>
        <w:p w14:paraId="376C72B1" w14:textId="77777777" w:rsidR="00956729" w:rsidRPr="00752BBB" w:rsidRDefault="00956729" w:rsidP="00956729">
          <w:pPr>
            <w:jc w:val="right"/>
          </w:pPr>
          <w:r w:rsidRPr="00752BBB">
            <w:t>[Jméno a příjmení]</w:t>
          </w:r>
        </w:p>
      </w:sdtContent>
    </w:sdt>
    <w:sectPr w:rsidR="00956729" w:rsidRPr="00752BBB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B3551" w14:textId="77777777" w:rsidR="00762C17" w:rsidRDefault="00762C17" w:rsidP="00237CD1">
      <w:r>
        <w:separator/>
      </w:r>
    </w:p>
  </w:endnote>
  <w:endnote w:type="continuationSeparator" w:id="0">
    <w:p w14:paraId="5F8A04D1" w14:textId="77777777" w:rsidR="00762C17" w:rsidRDefault="00762C17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B6D6" w14:textId="77777777" w:rsidR="00762C17" w:rsidRDefault="00762C17" w:rsidP="00237CD1">
      <w:r>
        <w:separator/>
      </w:r>
    </w:p>
  </w:footnote>
  <w:footnote w:type="continuationSeparator" w:id="0">
    <w:p w14:paraId="01475514" w14:textId="77777777" w:rsidR="00762C17" w:rsidRDefault="00762C17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C0"/>
    <w:rsid w:val="00003A40"/>
    <w:rsid w:val="000246D2"/>
    <w:rsid w:val="00027188"/>
    <w:rsid w:val="00041BC7"/>
    <w:rsid w:val="000475F7"/>
    <w:rsid w:val="00055D80"/>
    <w:rsid w:val="000577FF"/>
    <w:rsid w:val="000E3221"/>
    <w:rsid w:val="000F05A8"/>
    <w:rsid w:val="000F6E2A"/>
    <w:rsid w:val="00105C03"/>
    <w:rsid w:val="00111AE0"/>
    <w:rsid w:val="00120323"/>
    <w:rsid w:val="0013297A"/>
    <w:rsid w:val="00136D8A"/>
    <w:rsid w:val="001419E9"/>
    <w:rsid w:val="00161916"/>
    <w:rsid w:val="00181C93"/>
    <w:rsid w:val="001D2FCC"/>
    <w:rsid w:val="001E30E1"/>
    <w:rsid w:val="00237CD1"/>
    <w:rsid w:val="00280620"/>
    <w:rsid w:val="00281173"/>
    <w:rsid w:val="00286540"/>
    <w:rsid w:val="002A7ECF"/>
    <w:rsid w:val="002B7BC9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B1B50"/>
    <w:rsid w:val="004F2C1C"/>
    <w:rsid w:val="00504BA6"/>
    <w:rsid w:val="0055649C"/>
    <w:rsid w:val="00571BC0"/>
    <w:rsid w:val="005B682F"/>
    <w:rsid w:val="005D5427"/>
    <w:rsid w:val="005F3665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2EFD"/>
    <w:rsid w:val="00774085"/>
    <w:rsid w:val="007C6BE4"/>
    <w:rsid w:val="007E0EBF"/>
    <w:rsid w:val="008462A9"/>
    <w:rsid w:val="00884755"/>
    <w:rsid w:val="008A6B98"/>
    <w:rsid w:val="008B73C8"/>
    <w:rsid w:val="008E59BB"/>
    <w:rsid w:val="00901750"/>
    <w:rsid w:val="00902279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8613D"/>
    <w:rsid w:val="00DE2794"/>
    <w:rsid w:val="00E03624"/>
    <w:rsid w:val="00E058B7"/>
    <w:rsid w:val="00E3102B"/>
    <w:rsid w:val="00E35E89"/>
    <w:rsid w:val="00E43714"/>
    <w:rsid w:val="00EB0196"/>
    <w:rsid w:val="00EB4BA9"/>
    <w:rsid w:val="00EC234D"/>
    <w:rsid w:val="00ED0AB8"/>
    <w:rsid w:val="00ED58C2"/>
    <w:rsid w:val="00EF3E00"/>
    <w:rsid w:val="00EF6FF6"/>
    <w:rsid w:val="00F63658"/>
    <w:rsid w:val="00F663DC"/>
    <w:rsid w:val="00F668EE"/>
    <w:rsid w:val="00F853A8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99E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E1C71C2D7647618A42453E01C2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E6D9-F884-4700-8B68-E00BA008D2BB}"/>
      </w:docPartPr>
      <w:docPartBody>
        <w:p w:rsidR="00592707" w:rsidRDefault="00957482">
          <w:pPr>
            <w:pStyle w:val="1BE1C71C2D7647618A42453E01C27F7E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C499D89E042A78077AB96A5C42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B6AD-82ED-4393-ABC8-B28606B8EEAD}"/>
      </w:docPartPr>
      <w:docPartBody>
        <w:p w:rsidR="00592707" w:rsidRDefault="00957482">
          <w:pPr>
            <w:pStyle w:val="A5CC499D89E042A78077AB96A5C42AB8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3466-A28D-47BB-BFA6-AC798A207B66}"/>
      </w:docPartPr>
      <w:docPartBody>
        <w:p w:rsidR="00592707" w:rsidRDefault="00C34B69">
          <w:r w:rsidRPr="00F75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B2BD-F80E-4B61-962A-58BA86C2D4B4}"/>
      </w:docPartPr>
      <w:docPartBody>
        <w:p w:rsidR="00592707" w:rsidRDefault="00C34B69">
          <w:r w:rsidRPr="00476819">
            <w:rPr>
              <w:rStyle w:val="PlaceholderText"/>
            </w:rPr>
            <w:t>Choose a building block.</w:t>
          </w:r>
        </w:p>
      </w:docPartBody>
    </w:docPart>
    <w:docPart>
      <w:docPartPr>
        <w:name w:val="EA587CAE2CEC4C659EF4A1E0036B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6FA7-D266-4506-919E-4CF4CF8C07DC}"/>
      </w:docPartPr>
      <w:docPartBody>
        <w:p w:rsidR="00ED0451" w:rsidRDefault="00D4683D" w:rsidP="00D4683D">
          <w:pPr>
            <w:pStyle w:val="EA587CAE2CEC4C659EF4A1E0036B4789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D51AD3FCC4368879E29AEB698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FDA8-C3F6-4528-A06E-833BC6FF2B58}"/>
      </w:docPartPr>
      <w:docPartBody>
        <w:p w:rsidR="00ED0451" w:rsidRDefault="00D4683D" w:rsidP="00D4683D">
          <w:pPr>
            <w:pStyle w:val="D8AD51AD3FCC4368879E29AEB698E0F2"/>
          </w:pPr>
          <w:r w:rsidRPr="00B000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yzická osoba"/>
        <w:style w:val="Popisek"/>
        <w:category>
          <w:name w:val="_Osoby"/>
          <w:gallery w:val="docParts"/>
        </w:category>
        <w:behaviors>
          <w:behavior w:val="content"/>
        </w:behaviors>
        <w:guid w:val="{EBD735B9-B32F-472D-A45C-26C556103C17}"/>
      </w:docPartPr>
      <w:docPartBody>
        <w:p w:rsidR="00D4683D" w:rsidRPr="00F63658" w:rsidRDefault="00D4683D" w:rsidP="00041BC7">
          <w:pPr>
            <w:pStyle w:val="Popisek"/>
            <w:jc w:val="left"/>
            <w:rPr>
              <w:b/>
            </w:rPr>
          </w:pPr>
          <w:r w:rsidRPr="00F63658">
            <w:rPr>
              <w:b/>
            </w:rPr>
            <w:t>Podatel:</w:t>
          </w:r>
        </w:p>
        <w:sdt>
          <w:sdtPr>
            <w:alias w:val="Jméno, příjmení a trvalé bydliště"/>
            <w:tag w:val="odesílatel_fo"/>
            <w:id w:val="-623617754"/>
            <w:placeholder>
              <w:docPart w:val="EA587CAE2CEC4C659EF4A1E0036B4789"/>
            </w:placeholder>
            <w15:color w:val="FF0000"/>
          </w:sdtPr>
          <w:sdtEndPr/>
          <w:sdtContent>
            <w:p w:rsidR="00D4683D" w:rsidRPr="00AA2F29" w:rsidRDefault="00D4683D" w:rsidP="00120323">
              <w:pPr>
                <w:pStyle w:val="Adresa"/>
              </w:pPr>
              <w:r w:rsidRPr="00AA2F29">
                <w:t>[Jméno a příjmení]</w:t>
              </w:r>
            </w:p>
            <w:p w:rsidR="00D4683D" w:rsidRPr="00AA2F29" w:rsidRDefault="00D4683D" w:rsidP="00120323">
              <w:pPr>
                <w:pStyle w:val="Adresa"/>
              </w:pPr>
              <w:r w:rsidRPr="00AA2F29">
                <w:t>[Ulice a číslo popisné]</w:t>
              </w:r>
            </w:p>
            <w:p w:rsidR="00D4683D" w:rsidRPr="00AA2F29" w:rsidRDefault="00D4683D" w:rsidP="00120323">
              <w:pPr>
                <w:pStyle w:val="Adresa"/>
              </w:pPr>
              <w:r w:rsidRPr="00AA2F29">
                <w:t>[PSČ a obec]</w:t>
              </w:r>
            </w:p>
          </w:sdtContent>
        </w:sdt>
        <w:p w:rsidR="00D4683D" w:rsidRPr="00120323" w:rsidRDefault="00D4683D" w:rsidP="00041BC7">
          <w:pPr>
            <w:pStyle w:val="Adresa"/>
            <w:rPr>
              <w:lang w:val="en-GB"/>
            </w:rPr>
          </w:pPr>
          <w:r>
            <w:t xml:space="preserve">Datum narození: </w:t>
          </w:r>
          <w:sdt>
            <w:sdtPr>
              <w:alias w:val="Datum narození"/>
              <w:tag w:val="odesilate_narozeni"/>
              <w:id w:val="1497307650"/>
              <w:placeholder>
                <w:docPart w:val="D8AD51AD3FCC4368879E29AEB698E0F2"/>
              </w:placeholder>
              <w15:color w:val="FF0000"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 w:rsidRPr="00AA2F29">
                <w:t>[##.##.####]</w:t>
              </w:r>
            </w:sdtContent>
          </w:sdt>
        </w:p>
        <w:p w:rsidR="00ED0451" w:rsidRDefault="00ED0451"/>
      </w:docPartBody>
    </w:docPart>
    <w:docPart>
      <w:docPartPr>
        <w:name w:val="Spolek"/>
        <w:style w:val="Popisek"/>
        <w:category>
          <w:name w:val="_Osoby"/>
          <w:gallery w:val="docParts"/>
        </w:category>
        <w:behaviors>
          <w:behavior w:val="content"/>
        </w:behaviors>
        <w:guid w:val="{6B93EE7E-39C7-4079-B85D-01BA9ECF5E6E}"/>
      </w:docPartPr>
      <w:docPartBody>
        <w:p w:rsidR="00D4683D" w:rsidRPr="00F63658" w:rsidRDefault="00D4683D" w:rsidP="00120323">
          <w:pPr>
            <w:pStyle w:val="Popisek"/>
            <w:jc w:val="left"/>
            <w:rPr>
              <w:b/>
            </w:rPr>
          </w:pPr>
          <w:r w:rsidRPr="00F63658">
            <w:rPr>
              <w:b/>
            </w:rPr>
            <w:t>Podatel:</w:t>
          </w:r>
        </w:p>
        <w:sdt>
          <w:sdtPr>
            <w:alias w:val="Uveďte jméne, IČ a sídlo spolku"/>
            <w:tag w:val="odesílatel_po"/>
            <w:id w:val="766430334"/>
            <w:placeholder>
              <w:docPart w:val="222661CA1B16446F906428C8471114E9"/>
            </w:placeholder>
            <w15:color w:val="FF0000"/>
          </w:sdtPr>
          <w:sdtEndPr/>
          <w:sdtContent>
            <w:p w:rsidR="00D4683D" w:rsidRPr="00F63658" w:rsidRDefault="00D4683D" w:rsidP="00120323">
              <w:pPr>
                <w:pStyle w:val="Adresa"/>
              </w:pPr>
              <w:r w:rsidRPr="00F63658">
                <w:t>[Jméno spolku]</w:t>
              </w:r>
            </w:p>
            <w:p w:rsidR="00D4683D" w:rsidRPr="00F63658" w:rsidRDefault="00D4683D" w:rsidP="00120323">
              <w:pPr>
                <w:pStyle w:val="Adresa"/>
              </w:pPr>
              <w:r w:rsidRPr="00F63658">
                <w:t>[IČ spolku]</w:t>
              </w:r>
            </w:p>
            <w:p w:rsidR="00D4683D" w:rsidRPr="00F63658" w:rsidRDefault="00D4683D" w:rsidP="00120323">
              <w:pPr>
                <w:pStyle w:val="Adresa"/>
              </w:pPr>
              <w:r w:rsidRPr="00F63658">
                <w:t>[Ulice a číslo popisné]</w:t>
              </w:r>
            </w:p>
            <w:p w:rsidR="00D4683D" w:rsidRPr="00F63658" w:rsidRDefault="00D4683D" w:rsidP="00120323">
              <w:pPr>
                <w:pStyle w:val="Adresa"/>
              </w:pPr>
              <w:r w:rsidRPr="00F63658">
                <w:t>[PSČ a obec]</w:t>
              </w:r>
            </w:p>
          </w:sdtContent>
        </w:sdt>
        <w:p w:rsidR="00ED0451" w:rsidRDefault="00ED0451"/>
      </w:docPartBody>
    </w:docPart>
    <w:docPart>
      <w:docPartPr>
        <w:name w:val="222661CA1B16446F906428C84711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CC4A0-67CC-4B47-8255-251CD50681DC}"/>
      </w:docPartPr>
      <w:docPartBody>
        <w:p w:rsidR="00ED0451" w:rsidRDefault="00D4683D" w:rsidP="00D4683D">
          <w:pPr>
            <w:pStyle w:val="222661CA1B16446F906428C8471114E9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otčená veřejnost - Spolek"/>
        <w:style w:val="Normal"/>
        <w:category>
          <w:name w:val="_Úvod"/>
          <w:gallery w:val="docParts"/>
        </w:category>
        <w:behaviors>
          <w:behavior w:val="content"/>
        </w:behaviors>
        <w:guid w:val="{A46DA1F4-BD1C-4635-849B-8880F6CC00FD}"/>
      </w:docPartPr>
      <w:docPartBody>
        <w:p w:rsidR="00D4683D" w:rsidRDefault="00D4683D" w:rsidP="00A16227">
          <w:r w:rsidRPr="00F63658">
            <w:t xml:space="preserve">Hlavní činností spolku </w:t>
          </w:r>
          <w:sdt>
            <w:sdtPr>
              <w:alias w:val="Název spolku"/>
              <w:tag w:val="spolek"/>
              <w:id w:val="1431779470"/>
              <w:placeholder>
                <w:docPart w:val="A1866B290BFD4B2EB8D72298259100FA"/>
              </w:placeholder>
              <w15:color w:val="FF0000"/>
              <w:text/>
            </w:sdtPr>
            <w:sdtEndPr/>
            <w:sdtContent>
              <w:r w:rsidRPr="00F63658">
                <w:t>[název spolku]</w:t>
              </w:r>
            </w:sdtContent>
          </w:sdt>
          <w:r w:rsidRPr="00F63658">
            <w:t xml:space="preserve"> je dle čl. </w:t>
          </w:r>
          <w:sdt>
            <w:sdtPr>
              <w:alias w:val="Ustanovení stanov"/>
              <w:tag w:val="stanovy"/>
              <w:id w:val="-145899864"/>
              <w:placeholder>
                <w:docPart w:val="A1866B290BFD4B2EB8D72298259100FA"/>
              </w:placeholder>
              <w15:color w:val="FF0000"/>
              <w:text/>
            </w:sdtPr>
            <w:sdtEndPr/>
            <w:sdtContent>
              <w:r w:rsidRPr="00F63658">
                <w:t>[odkaz na část stanov]</w:t>
              </w:r>
            </w:sdtContent>
          </w:sdt>
          <w:r w:rsidRPr="00F63658">
            <w:t xml:space="preserve"> jeho stanov „Ochrana životního prostředí nebo veřejného zdraví“. Spolek vznikl dne </w:t>
          </w:r>
          <w:sdt>
            <w:sdtPr>
              <w:alias w:val="Datum vzniku spolku"/>
              <w:tag w:val="spolek_vznik"/>
              <w:id w:val="-559401266"/>
              <w:placeholder>
                <w:docPart w:val="110701EB7DF64468822241DE5FBA7E64"/>
              </w:placeholder>
              <w15:color w:val="FF0000"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r>
                <w:t>##.##.####</w:t>
              </w:r>
            </w:sdtContent>
          </w:sdt>
          <w:r w:rsidRPr="00F63658">
            <w:t>, a byl tedy založen před déle jak třemi lety.</w:t>
          </w:r>
          <w:r>
            <w:t xml:space="preserve"> V rámci předmětného územního řízení byla vypracovávána studie dopadů na životní prostředí (EIA). Podáním těchto námitek se tedy přihlašujeme do navazujícího řízení.</w:t>
          </w:r>
        </w:p>
        <w:p w:rsidR="00ED0451" w:rsidRDefault="00D4683D">
          <w:r>
            <w:t xml:space="preserve">Jakožto účastníci řízení na základě </w:t>
          </w:r>
          <w:r w:rsidRPr="00F63658">
            <w:t>§ 9c odst. 3 písm. b) zákona č. 100/2001 Sb. o posuzování vlivů na životní prostředí</w:t>
          </w:r>
          <w:r>
            <w:t xml:space="preserve"> vznášíme proti územnímu řízení o umístění předmětné stavby v zákonem stanovené lhůtě dále uvedené námitky.</w:t>
          </w:r>
        </w:p>
      </w:docPartBody>
    </w:docPart>
    <w:docPart>
      <w:docPartPr>
        <w:name w:val="A1866B290BFD4B2EB8D722982591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6760-910B-495F-9B14-EF00EE99EC52}"/>
      </w:docPartPr>
      <w:docPartBody>
        <w:p w:rsidR="00ED0451" w:rsidRDefault="00D4683D" w:rsidP="00D4683D">
          <w:pPr>
            <w:pStyle w:val="A1866B290BFD4B2EB8D72298259100FA"/>
          </w:pPr>
          <w:r w:rsidRPr="00F75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701EB7DF64468822241DE5FBA7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3B87-96A4-4A55-A815-1F972F063697}"/>
      </w:docPartPr>
      <w:docPartBody>
        <w:p w:rsidR="00ED0451" w:rsidRDefault="00D4683D" w:rsidP="00D4683D">
          <w:pPr>
            <w:pStyle w:val="110701EB7DF64468822241DE5FBA7E64"/>
          </w:pPr>
          <w:r w:rsidRPr="004768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Soused"/>
        <w:style w:val="Normal"/>
        <w:category>
          <w:name w:val="_Úvod"/>
          <w:gallery w:val="docParts"/>
        </w:category>
        <w:behaviors>
          <w:behavior w:val="content"/>
        </w:behaviors>
        <w:guid w:val="{21EAB331-4908-4861-96E7-4EBAD7402B70}"/>
      </w:docPartPr>
      <w:docPartBody>
        <w:p w:rsidR="00D4683D" w:rsidRPr="00F63658" w:rsidRDefault="00D4683D" w:rsidP="00D8613D">
          <w:r w:rsidRPr="00F63658">
            <w:t xml:space="preserve">Jsem vlastníkem </w:t>
          </w:r>
          <w:sdt>
            <w:sdtPr>
              <w:alias w:val="Bytu / Domu"/>
              <w:tag w:val="byt_dum"/>
              <w:id w:val="1747688853"/>
              <w:placeholder>
                <w:docPart w:val="7FE2A7728C1041AB9DD7630CC46E9B72"/>
              </w:placeholder>
              <w15:color w:val="FF0000"/>
              <w:text/>
            </w:sdtPr>
            <w:sdtEndPr/>
            <w:sdtContent>
              <w:r>
                <w:rPr>
                  <w:lang w:val="en-GB"/>
                </w:rPr>
                <w:t>[</w:t>
              </w:r>
              <w:r>
                <w:t>druh nemovitosti</w:t>
              </w:r>
              <w:r>
                <w:rPr>
                  <w:lang w:val="en-GB"/>
                </w:rPr>
                <w:t>]</w:t>
              </w:r>
            </w:sdtContent>
          </w:sdt>
          <w:r w:rsidRPr="00F63658">
            <w:t xml:space="preserve"> v ulici </w:t>
          </w:r>
          <w:sdt>
            <w:sdtPr>
              <w:alias w:val="Název ulice a číslo popisné"/>
              <w:tag w:val="ulice_cp"/>
              <w:id w:val="-1236863358"/>
              <w:placeholder>
                <w:docPart w:val="2D51862CBF2F46318DE306962ACFC8D1"/>
              </w:placeholder>
              <w15:color w:val="FF0000"/>
              <w:text/>
            </w:sdtPr>
            <w:sdtEndPr/>
            <w:sdtContent>
              <w:r w:rsidRPr="00F63658">
                <w:t>[ulice]</w:t>
              </w:r>
            </w:sdtContent>
          </w:sdt>
          <w:r w:rsidRPr="00F63658">
            <w:t xml:space="preserve"> v </w:t>
          </w:r>
          <w:sdt>
            <w:sdtPr>
              <w:alias w:val="Název obce"/>
              <w:tag w:val="obec"/>
              <w:id w:val="1163355342"/>
              <w:placeholder>
                <w:docPart w:val="2D51862CBF2F46318DE306962ACFC8D1"/>
              </w:placeholder>
              <w15:color w:val="FF0000"/>
              <w:text/>
            </w:sdtPr>
            <w:sdtEndPr/>
            <w:sdtContent>
              <w:r w:rsidRPr="00F63658">
                <w:t>[jméno obce]</w:t>
              </w:r>
            </w:sdtContent>
          </w:sdt>
          <w:r w:rsidRPr="00F63658">
            <w:t xml:space="preserve">. Dozvěděl jsem se, že </w:t>
          </w:r>
          <w:sdt>
            <w:sdtPr>
              <w:alias w:val="Název navrhovatele stavby"/>
              <w:tag w:val="navrhovatel"/>
              <w:id w:val="-1739325755"/>
              <w:placeholder>
                <w:docPart w:val="2D51862CBF2F46318DE306962ACFC8D1"/>
              </w:placeholder>
              <w15:color w:val="FF0000"/>
              <w:text/>
            </w:sdtPr>
            <w:sdtEndPr/>
            <w:sdtContent>
              <w:r w:rsidRPr="00F63658">
                <w:t>[navrhovatel stavby]</w:t>
              </w:r>
            </w:sdtContent>
          </w:sdt>
          <w:r w:rsidRPr="00F63658">
            <w:t xml:space="preserve"> podala u Městského úřadu </w:t>
          </w:r>
          <w:sdt>
            <w:sdtPr>
              <w:alias w:val="Název města"/>
              <w:tag w:val="mesto"/>
              <w:id w:val="1291633111"/>
              <w:placeholder>
                <w:docPart w:val="2D51862CBF2F46318DE306962ACFC8D1"/>
              </w:placeholder>
              <w15:color w:val="FF0000"/>
              <w:text/>
            </w:sdtPr>
            <w:sdtEndPr/>
            <w:sdtContent>
              <w:r w:rsidRPr="00F63658">
                <w:t>[jméno obce]</w:t>
              </w:r>
            </w:sdtContent>
          </w:sdt>
          <w:r w:rsidRPr="00F63658">
            <w:t xml:space="preserve"> žádost o umístění stavby </w:t>
          </w:r>
          <w:sdt>
            <w:sdtPr>
              <w:alias w:val="Název stavby"/>
              <w:tag w:val="stavba_nazev"/>
              <w:id w:val="-1269699785"/>
              <w:placeholder>
                <w:docPart w:val="2D51862CBF2F46318DE306962ACFC8D1"/>
              </w:placeholder>
              <w15:color w:val="FF0000"/>
              <w:text/>
            </w:sdtPr>
            <w:sdtEndPr/>
            <w:sdtContent>
              <w:r w:rsidRPr="00F63658">
                <w:t>[název]</w:t>
              </w:r>
            </w:sdtContent>
          </w:sdt>
          <w:r w:rsidRPr="00F63658">
            <w:t xml:space="preserve"> na pozemcích parcelní číslo </w:t>
          </w:r>
          <w:sdt>
            <w:sdtPr>
              <w:alias w:val="Parcelní číslo"/>
              <w:tag w:val="parcela"/>
              <w:id w:val="-80836027"/>
              <w:placeholder>
                <w:docPart w:val="2D51862CBF2F46318DE306962ACFC8D1"/>
              </w:placeholder>
              <w15:color w:val="FF0000"/>
              <w:text/>
            </w:sdtPr>
            <w:sdtEndPr/>
            <w:sdtContent>
              <w:r w:rsidRPr="00F63658">
                <w:t>[###]</w:t>
              </w:r>
            </w:sdtContent>
          </w:sdt>
          <w:r w:rsidRPr="00F63658">
            <w:t xml:space="preserve"> v katastrálním území </w:t>
          </w:r>
          <w:sdt>
            <w:sdtPr>
              <w:alias w:val="obec"/>
              <w:tag w:val="obec"/>
              <w:id w:val="-883940233"/>
              <w:placeholder>
                <w:docPart w:val="2D51862CBF2F46318DE306962ACFC8D1"/>
              </w:placeholder>
              <w15:color w:val="FF0000"/>
              <w:text/>
            </w:sdtPr>
            <w:sdtEndPr/>
            <w:sdtContent>
              <w:r w:rsidRPr="00F63658">
                <w:t>[jméno obce]</w:t>
              </w:r>
            </w:sdtContent>
          </w:sdt>
          <w:r w:rsidRPr="00F63658">
            <w:t>, tedy v těsné blízkosti mého obytného domu.</w:t>
          </w:r>
        </w:p>
        <w:p w:rsidR="00D4683D" w:rsidRDefault="00D4683D" w:rsidP="00F63658">
          <w:r w:rsidRPr="00F63658">
            <w:t>Jakožto účastník územního řízení ve smyslu § 85 odst. 2 písm. b) stavebního zákona vznáším proti územnímu řízení o umístění předmětné stavby v zákonem stanovené lhůtě dále uvedené námitky.</w:t>
          </w:r>
        </w:p>
        <w:p w:rsidR="00ED0451" w:rsidRDefault="00ED0451"/>
      </w:docPartBody>
    </w:docPart>
    <w:docPart>
      <w:docPartPr>
        <w:name w:val="7FE2A7728C1041AB9DD7630CC46E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8457-6ABC-42C2-8F49-0A79C40A9D9D}"/>
      </w:docPartPr>
      <w:docPartBody>
        <w:p w:rsidR="00ED0451" w:rsidRDefault="00D4683D" w:rsidP="00D4683D">
          <w:pPr>
            <w:pStyle w:val="7FE2A7728C1041AB9DD7630CC46E9B72"/>
          </w:pPr>
          <w:r w:rsidRPr="00F75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1862CBF2F46318DE306962ACF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29C8-7605-42D5-9B6F-6D6E61C1DE89}"/>
      </w:docPartPr>
      <w:docPartBody>
        <w:p w:rsidR="00ED0451" w:rsidRDefault="00D4683D" w:rsidP="00D4683D">
          <w:pPr>
            <w:pStyle w:val="2D51862CBF2F46318DE306962ACFC8D1"/>
          </w:pPr>
          <w:r w:rsidRPr="00F75E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otčená veřejnost - fyzická osob"/>
        <w:style w:val="Normal"/>
        <w:category>
          <w:name w:val="_Úvod"/>
          <w:gallery w:val="docParts"/>
        </w:category>
        <w:behaviors>
          <w:behavior w:val="content"/>
        </w:behaviors>
        <w:guid w:val="{099EE57F-CE21-40E7-94B4-C02965D24E6D}"/>
      </w:docPartPr>
      <w:docPartBody>
        <w:p w:rsidR="00D4683D" w:rsidRDefault="00D4683D" w:rsidP="00764C9C">
          <w:r>
            <w:t>[proč se považuji za dotčenou veřejnost]</w:t>
          </w:r>
        </w:p>
        <w:p w:rsidR="00D4683D" w:rsidRDefault="00D4683D" w:rsidP="00764C9C">
          <w:r>
            <w:t xml:space="preserve">Jakožto účastník řízení na základě </w:t>
          </w:r>
          <w:r w:rsidRPr="00F63658">
            <w:t>§ 9c odst. 3 písm. b) zákona č. 100/2001 Sb. o posuzování vlivů na životní prostředí</w:t>
          </w:r>
          <w:r>
            <w:t xml:space="preserve"> vznáším proti územnímu řízení o umístění předmětné stavby v zákonem stanovené lhůtě dále uvedené námitky.</w:t>
          </w:r>
        </w:p>
        <w:p w:rsidR="00ED0451" w:rsidRDefault="00ED0451"/>
      </w:docPartBody>
    </w:docPart>
    <w:docPart>
      <w:docPartPr>
        <w:name w:val="6EE75130141D44C8ACD8DDFD1E9E6D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A9EF2-67B8-4B5B-9AFE-0A95CB3969AB}"/>
      </w:docPartPr>
      <w:docPartBody>
        <w:p w:rsidR="00115095" w:rsidRDefault="00ED0451" w:rsidP="00ED0451">
          <w:pPr>
            <w:pStyle w:val="6EE75130141D44C8ACD8DDFD1E9E6DF8"/>
          </w:pPr>
          <w:r w:rsidRPr="00BB70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D7FC7A4F94CE78EA07F496F12F1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514186-B6E3-40CE-9EA5-645A8C55E37B}"/>
      </w:docPartPr>
      <w:docPartBody>
        <w:p w:rsidR="00115095" w:rsidRDefault="00ED0451" w:rsidP="00ED0451">
          <w:pPr>
            <w:pStyle w:val="36AD7FC7A4F94CE78EA07F496F12F163"/>
          </w:pPr>
          <w:r w:rsidRPr="00A34740">
            <w:rPr>
              <w:rStyle w:val="PlaceholderText"/>
            </w:rPr>
            <w:t>Klikněte nebo klepněte sem a zadejte text.</w:t>
          </w:r>
        </w:p>
      </w:docPartBody>
    </w:docPart>
    <w:docPart>
      <w:docPartPr>
        <w:name w:val="Fyzická Pošta"/>
        <w:style w:val="Normální"/>
        <w:category>
          <w:name w:val="_Způsob_poskytnutí_informací"/>
          <w:gallery w:val="docParts"/>
        </w:category>
        <w:behaviors>
          <w:behavior w:val="content"/>
        </w:behaviors>
        <w:guid w:val="{5506269A-668C-47FF-BDA1-1C5E9760FE28}"/>
      </w:docPartPr>
      <w:docPartBody>
        <w:p w:rsidR="00115095" w:rsidRPr="000F05A8" w:rsidRDefault="00115095" w:rsidP="000F05A8">
          <w:r w:rsidRPr="000F05A8">
            <w:t>Prosím o poskytnutí výše požadovaných informací zasláním kopií na adresu</w:t>
          </w:r>
          <w:r>
            <w:t xml:space="preserve"> </w:t>
          </w:r>
          <w:sdt>
            <w:sdtPr>
              <w:id w:val="1674068771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r>
                <w:t>[Ulice, číslo popisné, PSČ a obec]</w:t>
              </w:r>
            </w:sdtContent>
          </w:sdt>
          <w:r w:rsidRPr="000F05A8">
            <w:t>. Za poskytnutí informací předem děkuji.</w:t>
          </w:r>
        </w:p>
        <w:p w:rsidR="00585B90" w:rsidRDefault="00585B90"/>
      </w:docPartBody>
    </w:docPart>
    <w:docPart>
      <w:docPartPr>
        <w:name w:val="Elektronická Pošta"/>
        <w:style w:val="Normální"/>
        <w:category>
          <w:name w:val="_Způsob_poskytnutí_informací"/>
          <w:gallery w:val="docParts"/>
        </w:category>
        <w:behaviors>
          <w:behavior w:val="content"/>
        </w:behaviors>
        <w:guid w:val="{F2FF476F-9BD6-44D8-9C6A-5E5E317145DA}"/>
      </w:docPartPr>
      <w:docPartBody>
        <w:p w:rsidR="00115095" w:rsidRPr="000F05A8" w:rsidRDefault="00115095" w:rsidP="000F05A8">
          <w:r w:rsidRPr="000F05A8">
            <w:t xml:space="preserve">Prosím o poskytnutí výše požadovaných informací </w:t>
          </w:r>
          <w:r>
            <w:t xml:space="preserve">elektronicky </w:t>
          </w:r>
          <w:r w:rsidRPr="000F05A8">
            <w:t>zasláním na adresu</w:t>
          </w:r>
          <w:r>
            <w:t xml:space="preserve"> </w:t>
          </w:r>
          <w:sdt>
            <w:sdtPr>
              <w:id w:val="-730930126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r>
                <w:t>[E-mail]</w:t>
              </w:r>
            </w:sdtContent>
          </w:sdt>
          <w:r w:rsidRPr="000F05A8">
            <w:t>. Za poskytnutí informací předem děkuji.</w:t>
          </w:r>
        </w:p>
        <w:p w:rsidR="00585B90" w:rsidRDefault="00585B90"/>
      </w:docPartBody>
    </w:docPart>
    <w:docPart>
      <w:docPartPr>
        <w:name w:val="Do datové schránky"/>
        <w:style w:val="Normal"/>
        <w:category>
          <w:name w:val="_Způsob_poskytnutí_informací"/>
          <w:gallery w:val="docParts"/>
        </w:category>
        <w:behaviors>
          <w:behavior w:val="content"/>
        </w:behaviors>
        <w:guid w:val="{6D907E15-5A56-492D-AC65-525FC857FF45}"/>
      </w:docPartPr>
      <w:docPartBody>
        <w:p w:rsidR="00D151FE" w:rsidRDefault="002363BE" w:rsidP="002363BE">
          <w:pPr>
            <w:pStyle w:val="Dodatovschrnky"/>
          </w:pPr>
          <w:r w:rsidRPr="00752BBB">
            <w:t xml:space="preserve">Prosím o poskytnutí výše požadovaných informací do datové schránky ID: </w:t>
          </w:r>
          <w:sdt>
            <w:sdtPr>
              <w:alias w:val="ID Vaší datové schránky"/>
              <w:tag w:val="id_ds"/>
              <w:id w:val="877136329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r w:rsidRPr="00752BBB">
                <w:t>[ID datové schránky].</w:t>
              </w:r>
            </w:sdtContent>
          </w:sdt>
          <w:r w:rsidRPr="00752BBB">
            <w:t xml:space="preserve"> Za poskytnutí informací předem děkuj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69"/>
    <w:rsid w:val="00115095"/>
    <w:rsid w:val="00116A2A"/>
    <w:rsid w:val="00154170"/>
    <w:rsid w:val="0022411F"/>
    <w:rsid w:val="002363BE"/>
    <w:rsid w:val="00373F2E"/>
    <w:rsid w:val="00585B90"/>
    <w:rsid w:val="00592707"/>
    <w:rsid w:val="00635298"/>
    <w:rsid w:val="00946FBA"/>
    <w:rsid w:val="00957482"/>
    <w:rsid w:val="009749C4"/>
    <w:rsid w:val="00A070F0"/>
    <w:rsid w:val="00C34B69"/>
    <w:rsid w:val="00D151FE"/>
    <w:rsid w:val="00D4683D"/>
    <w:rsid w:val="00E77188"/>
    <w:rsid w:val="00E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15095"/>
    <w:rPr>
      <w:color w:val="808080"/>
    </w:rPr>
  </w:style>
  <w:style w:type="paragraph" w:customStyle="1" w:styleId="AB894CBC5C5140FE8A01B4CB5DCD616E">
    <w:name w:val="AB894CBC5C5140FE8A01B4CB5DCD616E"/>
  </w:style>
  <w:style w:type="paragraph" w:customStyle="1" w:styleId="E491377B3D2242ACB988869636F4122F">
    <w:name w:val="E491377B3D2242ACB988869636F4122F"/>
  </w:style>
  <w:style w:type="paragraph" w:customStyle="1" w:styleId="1BE1C71C2D7647618A42453E01C27F7E">
    <w:name w:val="1BE1C71C2D7647618A42453E01C27F7E"/>
  </w:style>
  <w:style w:type="paragraph" w:customStyle="1" w:styleId="A5CC499D89E042A78077AB96A5C42AB8">
    <w:name w:val="A5CC499D89E042A78077AB96A5C42AB8"/>
  </w:style>
  <w:style w:type="paragraph" w:customStyle="1" w:styleId="3BFB4D85C598401894ED72DCA52CF58A">
    <w:name w:val="3BFB4D85C598401894ED72DCA52CF58A"/>
    <w:rsid w:val="00C34B69"/>
  </w:style>
  <w:style w:type="paragraph" w:customStyle="1" w:styleId="2121FB8FCAAF41BBA3262E1F861B6953">
    <w:name w:val="2121FB8FCAAF41BBA3262E1F861B6953"/>
    <w:rsid w:val="00C34B69"/>
  </w:style>
  <w:style w:type="paragraph" w:customStyle="1" w:styleId="5729C8EEC405484CB1292D9BAD061825">
    <w:name w:val="5729C8EEC405484CB1292D9BAD061825"/>
    <w:rsid w:val="00C34B69"/>
  </w:style>
  <w:style w:type="paragraph" w:customStyle="1" w:styleId="2E1DEB59CC5445E6BD407D572371DBB6">
    <w:name w:val="2E1DEB59CC5445E6BD407D572371DBB6"/>
    <w:rsid w:val="00C34B69"/>
  </w:style>
  <w:style w:type="paragraph" w:customStyle="1" w:styleId="1B7EE7F1BE97475BB13A82B7C44234B6">
    <w:name w:val="1B7EE7F1BE97475BB13A82B7C44234B6"/>
    <w:rsid w:val="00C34B69"/>
  </w:style>
  <w:style w:type="paragraph" w:customStyle="1" w:styleId="411E9AF9D80A4C00AE742C26FC8AFCA0">
    <w:name w:val="411E9AF9D80A4C00AE742C26FC8AFCA0"/>
    <w:rsid w:val="00C34B69"/>
  </w:style>
  <w:style w:type="paragraph" w:customStyle="1" w:styleId="0ADC842DE5324EB69422F78185CB2293">
    <w:name w:val="0ADC842DE5324EB69422F78185CB2293"/>
    <w:rsid w:val="00C34B69"/>
  </w:style>
  <w:style w:type="paragraph" w:customStyle="1" w:styleId="CD1CEBCA19704D96804AA26C0DE376EF">
    <w:name w:val="CD1CEBCA19704D96804AA26C0DE376EF"/>
    <w:rsid w:val="00C34B69"/>
  </w:style>
  <w:style w:type="paragraph" w:customStyle="1" w:styleId="00632C4DFA8A4422A0312265E698612D">
    <w:name w:val="00632C4DFA8A4422A0312265E698612D"/>
    <w:rsid w:val="00C34B69"/>
  </w:style>
  <w:style w:type="paragraph" w:customStyle="1" w:styleId="D3DFCC3822DA4239964C2D963D9F4408">
    <w:name w:val="D3DFCC3822DA4239964C2D963D9F4408"/>
    <w:rsid w:val="00C34B69"/>
  </w:style>
  <w:style w:type="paragraph" w:customStyle="1" w:styleId="5A9E5418B88F4CDEA62D06651C75F775">
    <w:name w:val="5A9E5418B88F4CDEA62D06651C75F775"/>
    <w:rsid w:val="00C34B69"/>
  </w:style>
  <w:style w:type="paragraph" w:customStyle="1" w:styleId="FC92B32DFC1E425A89C5AB77B1F4A4D1">
    <w:name w:val="FC92B32DFC1E425A89C5AB77B1F4A4D1"/>
    <w:rsid w:val="00C34B69"/>
  </w:style>
  <w:style w:type="paragraph" w:customStyle="1" w:styleId="B88CC862321B4BBE8D3C2548051B1E67">
    <w:name w:val="B88CC862321B4BBE8D3C2548051B1E67"/>
    <w:rsid w:val="00C34B69"/>
  </w:style>
  <w:style w:type="paragraph" w:customStyle="1" w:styleId="49D19CFDE2D14026B21031AD46BFF010">
    <w:name w:val="49D19CFDE2D14026B21031AD46BFF010"/>
    <w:rsid w:val="00C34B69"/>
  </w:style>
  <w:style w:type="paragraph" w:customStyle="1" w:styleId="9936CF15CF0F4166BB19632144DCEE1D">
    <w:name w:val="9936CF15CF0F4166BB19632144DCEE1D"/>
    <w:rsid w:val="00C34B69"/>
  </w:style>
  <w:style w:type="paragraph" w:customStyle="1" w:styleId="4999CC89EBF641C6A50AA861AB783259">
    <w:name w:val="4999CC89EBF641C6A50AA861AB783259"/>
    <w:rsid w:val="00C34B69"/>
  </w:style>
  <w:style w:type="paragraph" w:customStyle="1" w:styleId="A9FC80A263684721BB72917A196AF925">
    <w:name w:val="A9FC80A263684721BB72917A196AF925"/>
    <w:rsid w:val="00C34B69"/>
  </w:style>
  <w:style w:type="paragraph" w:customStyle="1" w:styleId="BB1A50DBD00A46298AB948FC9C796503">
    <w:name w:val="BB1A50DBD00A46298AB948FC9C796503"/>
    <w:rsid w:val="00C34B69"/>
  </w:style>
  <w:style w:type="paragraph" w:customStyle="1" w:styleId="8CFC4C687D1340A9B380DDB60504C32B">
    <w:name w:val="8CFC4C687D1340A9B380DDB60504C32B"/>
    <w:rsid w:val="00C34B69"/>
  </w:style>
  <w:style w:type="paragraph" w:customStyle="1" w:styleId="97B765BCE1A141F4947E9D8594F8147B">
    <w:name w:val="97B765BCE1A141F4947E9D8594F8147B"/>
    <w:rsid w:val="00C34B69"/>
  </w:style>
  <w:style w:type="paragraph" w:customStyle="1" w:styleId="5D7703D3033F441D93072B399EA20944">
    <w:name w:val="5D7703D3033F441D93072B399EA20944"/>
    <w:rsid w:val="00C34B69"/>
  </w:style>
  <w:style w:type="paragraph" w:customStyle="1" w:styleId="C6C5D8D1D69544C496835C82425B8904">
    <w:name w:val="C6C5D8D1D69544C496835C82425B8904"/>
    <w:rsid w:val="00C34B69"/>
  </w:style>
  <w:style w:type="paragraph" w:customStyle="1" w:styleId="8372EDD604764690AF7A3E63142ACC57">
    <w:name w:val="8372EDD604764690AF7A3E63142ACC57"/>
    <w:rsid w:val="00C34B69"/>
  </w:style>
  <w:style w:type="paragraph" w:customStyle="1" w:styleId="0FF7802ACF8549E7B2C77619EE6854F2">
    <w:name w:val="0FF7802ACF8549E7B2C77619EE6854F2"/>
    <w:rsid w:val="00C34B69"/>
  </w:style>
  <w:style w:type="paragraph" w:customStyle="1" w:styleId="041E2ED644924E74B3B1E61DD611AAB7">
    <w:name w:val="041E2ED644924E74B3B1E61DD611AAB7"/>
    <w:rsid w:val="00C34B69"/>
  </w:style>
  <w:style w:type="paragraph" w:customStyle="1" w:styleId="FC018B3137C34C198B7CC5C6F06F3FFC">
    <w:name w:val="FC018B3137C34C198B7CC5C6F06F3FFC"/>
    <w:rsid w:val="00C34B69"/>
  </w:style>
  <w:style w:type="paragraph" w:customStyle="1" w:styleId="9C4B4C835F854657A7F86C5B7E9B7C49">
    <w:name w:val="9C4B4C835F854657A7F86C5B7E9B7C49"/>
    <w:rsid w:val="00C34B69"/>
  </w:style>
  <w:style w:type="paragraph" w:customStyle="1" w:styleId="FF89F27615C0408CB3EF2050EBCDFEB2">
    <w:name w:val="FF89F27615C0408CB3EF2050EBCDFEB2"/>
    <w:rsid w:val="00C34B69"/>
  </w:style>
  <w:style w:type="paragraph" w:customStyle="1" w:styleId="E5B68DF102A742859FED1471609CE5D1">
    <w:name w:val="E5B68DF102A742859FED1471609CE5D1"/>
    <w:rsid w:val="00C34B69"/>
  </w:style>
  <w:style w:type="paragraph" w:customStyle="1" w:styleId="EBADD8C5E8A94355B5254B43EC197F8C">
    <w:name w:val="EBADD8C5E8A94355B5254B43EC197F8C"/>
    <w:rsid w:val="00C34B69"/>
  </w:style>
  <w:style w:type="paragraph" w:customStyle="1" w:styleId="FCC4734C50334E069E99272E3D3592AD">
    <w:name w:val="FCC4734C50334E069E99272E3D3592AD"/>
    <w:rsid w:val="00C34B69"/>
  </w:style>
  <w:style w:type="paragraph" w:customStyle="1" w:styleId="95D561FBCB564179A61B7816D685035C">
    <w:name w:val="95D561FBCB564179A61B7816D685035C"/>
    <w:rsid w:val="00C34B69"/>
  </w:style>
  <w:style w:type="paragraph" w:customStyle="1" w:styleId="2310647AF9654A4BB0B5053184FF0374">
    <w:name w:val="2310647AF9654A4BB0B5053184FF0374"/>
    <w:rsid w:val="00C34B69"/>
  </w:style>
  <w:style w:type="paragraph" w:customStyle="1" w:styleId="7985B7FC1A25422E9B8D0C84F029DD4A">
    <w:name w:val="7985B7FC1A25422E9B8D0C84F029DD4A"/>
    <w:rsid w:val="00C34B69"/>
  </w:style>
  <w:style w:type="paragraph" w:customStyle="1" w:styleId="0EF044AA7432419293DB515A7226D4B3">
    <w:name w:val="0EF044AA7432419293DB515A7226D4B3"/>
    <w:rsid w:val="00C34B69"/>
  </w:style>
  <w:style w:type="paragraph" w:customStyle="1" w:styleId="F7C1B755523647788A5115877610BF20">
    <w:name w:val="F7C1B755523647788A5115877610BF20"/>
    <w:rsid w:val="00C34B69"/>
  </w:style>
  <w:style w:type="paragraph" w:customStyle="1" w:styleId="2F42B034CC4446C1A5C8E35433C498F1">
    <w:name w:val="2F42B034CC4446C1A5C8E35433C498F1"/>
    <w:rsid w:val="00C34B69"/>
  </w:style>
  <w:style w:type="paragraph" w:customStyle="1" w:styleId="9B52A32D50434E27BBEB27676788BF44">
    <w:name w:val="9B52A32D50434E27BBEB27676788BF44"/>
    <w:rsid w:val="00C34B69"/>
  </w:style>
  <w:style w:type="paragraph" w:customStyle="1" w:styleId="8E4DCC1E8A8B4F66ACD5AC81FC771F3D">
    <w:name w:val="8E4DCC1E8A8B4F66ACD5AC81FC771F3D"/>
    <w:rsid w:val="00C34B69"/>
  </w:style>
  <w:style w:type="paragraph" w:customStyle="1" w:styleId="5EA280C68AC34658ACD14E14EC48B478">
    <w:name w:val="5EA280C68AC34658ACD14E14EC48B478"/>
    <w:rsid w:val="00C34B69"/>
  </w:style>
  <w:style w:type="paragraph" w:customStyle="1" w:styleId="F56844F93FBB469FAABC5C56037E662E">
    <w:name w:val="F56844F93FBB469FAABC5C56037E662E"/>
    <w:rsid w:val="00C34B69"/>
  </w:style>
  <w:style w:type="paragraph" w:customStyle="1" w:styleId="167F934F3BC94A5C8D9448F106730B4C">
    <w:name w:val="167F934F3BC94A5C8D9448F106730B4C"/>
    <w:rsid w:val="00C34B69"/>
  </w:style>
  <w:style w:type="paragraph" w:customStyle="1" w:styleId="2A4FBB8B4DFC4B90A07FEE9803494B6D">
    <w:name w:val="2A4FBB8B4DFC4B90A07FEE9803494B6D"/>
    <w:rsid w:val="00C34B69"/>
  </w:style>
  <w:style w:type="paragraph" w:customStyle="1" w:styleId="E50D3B38E6FD44AE9C48F2B08C29E797">
    <w:name w:val="E50D3B38E6FD44AE9C48F2B08C29E797"/>
    <w:rsid w:val="00C34B69"/>
  </w:style>
  <w:style w:type="paragraph" w:customStyle="1" w:styleId="6A187263FA78416F8A8533FA697409A7">
    <w:name w:val="6A187263FA78416F8A8533FA697409A7"/>
    <w:rsid w:val="00C34B69"/>
  </w:style>
  <w:style w:type="paragraph" w:customStyle="1" w:styleId="1A45E7722CAB4869BCA77324AA29BBD5">
    <w:name w:val="1A45E7722CAB4869BCA77324AA29BBD5"/>
    <w:rsid w:val="00C34B69"/>
  </w:style>
  <w:style w:type="paragraph" w:customStyle="1" w:styleId="1DF59A4248454731B5ABE30D627605B5">
    <w:name w:val="1DF59A4248454731B5ABE30D627605B5"/>
    <w:rsid w:val="00C34B69"/>
  </w:style>
  <w:style w:type="paragraph" w:customStyle="1" w:styleId="15558450BD8C4F4E85BC6656FD55C507">
    <w:name w:val="15558450BD8C4F4E85BC6656FD55C507"/>
    <w:rsid w:val="00C34B69"/>
  </w:style>
  <w:style w:type="paragraph" w:customStyle="1" w:styleId="10AE955D585E483DB85C1E46254ABF3C">
    <w:name w:val="10AE955D585E483DB85C1E46254ABF3C"/>
    <w:rsid w:val="00C34B69"/>
  </w:style>
  <w:style w:type="paragraph" w:customStyle="1" w:styleId="60CF6ADBCF4E4D798A871EDFABF1DA7C">
    <w:name w:val="60CF6ADBCF4E4D798A871EDFABF1DA7C"/>
    <w:rsid w:val="00C34B69"/>
  </w:style>
  <w:style w:type="paragraph" w:customStyle="1" w:styleId="EB26E56D4B624859A0E614C072D84AF3">
    <w:name w:val="EB26E56D4B624859A0E614C072D84AF3"/>
    <w:rsid w:val="00C34B69"/>
  </w:style>
  <w:style w:type="paragraph" w:customStyle="1" w:styleId="CADE8F6A748D4F659E582A5775C247CF">
    <w:name w:val="CADE8F6A748D4F659E582A5775C247CF"/>
    <w:rsid w:val="00C34B69"/>
  </w:style>
  <w:style w:type="paragraph" w:customStyle="1" w:styleId="FB8C93F9FC8141599805E6A2F5753DC0">
    <w:name w:val="FB8C93F9FC8141599805E6A2F5753DC0"/>
    <w:rsid w:val="00C34B69"/>
  </w:style>
  <w:style w:type="paragraph" w:customStyle="1" w:styleId="54FEB3C8D8A84BA0B1449EC75E409F37">
    <w:name w:val="54FEB3C8D8A84BA0B1449EC75E409F37"/>
    <w:rsid w:val="00C34B69"/>
  </w:style>
  <w:style w:type="paragraph" w:customStyle="1" w:styleId="3FE0989F942C425A8A812D66AF7286E5">
    <w:name w:val="3FE0989F942C425A8A812D66AF7286E5"/>
    <w:rsid w:val="00C34B69"/>
  </w:style>
  <w:style w:type="paragraph" w:customStyle="1" w:styleId="196375E8962B49F78A3D464EFC7FBB00">
    <w:name w:val="196375E8962B49F78A3D464EFC7FBB00"/>
    <w:rsid w:val="00C34B69"/>
  </w:style>
  <w:style w:type="paragraph" w:customStyle="1" w:styleId="15E68218F4294AFAB66AADBE75F6FDDA">
    <w:name w:val="15E68218F4294AFAB66AADBE75F6FDDA"/>
    <w:rsid w:val="00C34B69"/>
  </w:style>
  <w:style w:type="paragraph" w:customStyle="1" w:styleId="F9E916F217774504A7BE035BB5F32A72">
    <w:name w:val="F9E916F217774504A7BE035BB5F32A72"/>
    <w:rsid w:val="00C34B69"/>
  </w:style>
  <w:style w:type="paragraph" w:customStyle="1" w:styleId="6B9AFBA8528049D592B56F992D7D570B">
    <w:name w:val="6B9AFBA8528049D592B56F992D7D570B"/>
    <w:rsid w:val="00C34B69"/>
  </w:style>
  <w:style w:type="paragraph" w:customStyle="1" w:styleId="989C73C15EA24AAE92498BC3B26B66A7">
    <w:name w:val="989C73C15EA24AAE92498BC3B26B66A7"/>
    <w:rsid w:val="00C34B69"/>
  </w:style>
  <w:style w:type="paragraph" w:customStyle="1" w:styleId="8451BE19F3C34A5A903A688B2943F62F">
    <w:name w:val="8451BE19F3C34A5A903A688B2943F62F"/>
    <w:rsid w:val="00C34B69"/>
  </w:style>
  <w:style w:type="paragraph" w:customStyle="1" w:styleId="53ACC30CD8FE42EAA9DAFC484B28A624">
    <w:name w:val="53ACC30CD8FE42EAA9DAFC484B28A624"/>
    <w:rsid w:val="00C34B69"/>
  </w:style>
  <w:style w:type="paragraph" w:customStyle="1" w:styleId="C4AE1BF5D21040119F01CE93D1BB066E">
    <w:name w:val="C4AE1BF5D21040119F01CE93D1BB066E"/>
    <w:rsid w:val="00C34B69"/>
  </w:style>
  <w:style w:type="paragraph" w:customStyle="1" w:styleId="527EB63D529E45F98F8783009BA0C797">
    <w:name w:val="527EB63D529E45F98F8783009BA0C797"/>
    <w:rsid w:val="00C34B69"/>
  </w:style>
  <w:style w:type="paragraph" w:customStyle="1" w:styleId="58C77A89FAB24D63B06A0805235FF8FB">
    <w:name w:val="58C77A89FAB24D63B06A0805235FF8FB"/>
    <w:rsid w:val="00C34B69"/>
  </w:style>
  <w:style w:type="paragraph" w:customStyle="1" w:styleId="F7F6F2C8B18B4C9AA3B8C5F68D42E457">
    <w:name w:val="F7F6F2C8B18B4C9AA3B8C5F68D42E457"/>
    <w:rsid w:val="00C34B69"/>
  </w:style>
  <w:style w:type="paragraph" w:customStyle="1" w:styleId="876170C1008C4031AD1AD4E892EA5868">
    <w:name w:val="876170C1008C4031AD1AD4E892EA5868"/>
    <w:rsid w:val="00C34B69"/>
  </w:style>
  <w:style w:type="paragraph" w:customStyle="1" w:styleId="2B68543AC36943F8A0B068979403F401">
    <w:name w:val="2B68543AC36943F8A0B068979403F401"/>
    <w:rsid w:val="00C34B69"/>
  </w:style>
  <w:style w:type="paragraph" w:customStyle="1" w:styleId="D2D07FCA04304DEEBA0622AB7703C996">
    <w:name w:val="D2D07FCA04304DEEBA0622AB7703C996"/>
    <w:rsid w:val="00C34B69"/>
  </w:style>
  <w:style w:type="paragraph" w:customStyle="1" w:styleId="FCA10552A0954C31A45926DFCEFFA281">
    <w:name w:val="FCA10552A0954C31A45926DFCEFFA281"/>
    <w:rsid w:val="00C34B69"/>
  </w:style>
  <w:style w:type="paragraph" w:customStyle="1" w:styleId="401A0258F0E14B15B740389F090616FA">
    <w:name w:val="401A0258F0E14B15B740389F090616FA"/>
    <w:rsid w:val="00C34B69"/>
  </w:style>
  <w:style w:type="paragraph" w:customStyle="1" w:styleId="96327DB69E90404295534DBF34944930">
    <w:name w:val="96327DB69E90404295534DBF34944930"/>
    <w:rsid w:val="00C34B69"/>
  </w:style>
  <w:style w:type="paragraph" w:customStyle="1" w:styleId="B4C1D199CB884696821224DB4E8EB038">
    <w:name w:val="B4C1D199CB884696821224DB4E8EB038"/>
    <w:rsid w:val="00D4683D"/>
  </w:style>
  <w:style w:type="paragraph" w:customStyle="1" w:styleId="322368CAED524DE99F08EBAEBD5CBDC3">
    <w:name w:val="322368CAED524DE99F08EBAEBD5CBDC3"/>
    <w:rsid w:val="00D4683D"/>
  </w:style>
  <w:style w:type="paragraph" w:customStyle="1" w:styleId="3DEB503C168E40098ABEE749352CB5A4">
    <w:name w:val="3DEB503C168E40098ABEE749352CB5A4"/>
    <w:rsid w:val="00D4683D"/>
  </w:style>
  <w:style w:type="paragraph" w:customStyle="1" w:styleId="909E38E2A1F9470C92E1BCEBA63CE327">
    <w:name w:val="909E38E2A1F9470C92E1BCEBA63CE327"/>
    <w:rsid w:val="00D4683D"/>
  </w:style>
  <w:style w:type="paragraph" w:customStyle="1" w:styleId="D3FC9357A7314A7AA575303615523B09">
    <w:name w:val="D3FC9357A7314A7AA575303615523B09"/>
    <w:rsid w:val="00D4683D"/>
  </w:style>
  <w:style w:type="paragraph" w:customStyle="1" w:styleId="C37F3E9F944B427CA4693A64979F3975">
    <w:name w:val="C37F3E9F944B427CA4693A64979F3975"/>
    <w:rsid w:val="00D4683D"/>
  </w:style>
  <w:style w:type="paragraph" w:customStyle="1" w:styleId="55B52342CACC4ACFA110E16F2AFEA896">
    <w:name w:val="55B52342CACC4ACFA110E16F2AFEA896"/>
    <w:rsid w:val="00D4683D"/>
  </w:style>
  <w:style w:type="paragraph" w:customStyle="1" w:styleId="Adresa">
    <w:name w:val="Adresa"/>
    <w:basedOn w:val="Normal"/>
    <w:rsid w:val="00115095"/>
    <w:pPr>
      <w:suppressAutoHyphens/>
      <w:spacing w:after="0" w:line="240" w:lineRule="auto"/>
    </w:pPr>
    <w:rPr>
      <w:rFonts w:ascii="Gill Sans MT" w:eastAsia="Times New Roman" w:hAnsi="Gill Sans MT" w:cs="Times New Roman"/>
      <w:sz w:val="24"/>
      <w:szCs w:val="20"/>
      <w:lang w:eastAsia="ar-SA"/>
    </w:rPr>
  </w:style>
  <w:style w:type="paragraph" w:customStyle="1" w:styleId="Popisek">
    <w:name w:val="Popisek"/>
    <w:basedOn w:val="Normal"/>
    <w:qFormat/>
    <w:rsid w:val="00D4683D"/>
    <w:pPr>
      <w:suppressAutoHyphens/>
      <w:spacing w:after="0" w:line="293" w:lineRule="auto"/>
      <w:jc w:val="right"/>
    </w:pPr>
    <w:rPr>
      <w:rFonts w:ascii="Gill Sans MT" w:eastAsia="Times New Roman" w:hAnsi="Gill Sans MT" w:cs="Times New Roman"/>
      <w:sz w:val="24"/>
      <w:szCs w:val="20"/>
      <w:lang w:eastAsia="ar-SA"/>
    </w:rPr>
  </w:style>
  <w:style w:type="paragraph" w:customStyle="1" w:styleId="EA587CAE2CEC4C659EF4A1E0036B4789">
    <w:name w:val="EA587CAE2CEC4C659EF4A1E0036B4789"/>
    <w:rsid w:val="00D4683D"/>
  </w:style>
  <w:style w:type="paragraph" w:customStyle="1" w:styleId="D8AD51AD3FCC4368879E29AEB698E0F2">
    <w:name w:val="D8AD51AD3FCC4368879E29AEB698E0F2"/>
    <w:rsid w:val="00D4683D"/>
  </w:style>
  <w:style w:type="paragraph" w:customStyle="1" w:styleId="B358882C50274033A2FE23DF2371E328">
    <w:name w:val="B358882C50274033A2FE23DF2371E328"/>
    <w:rsid w:val="00D4683D"/>
  </w:style>
  <w:style w:type="paragraph" w:customStyle="1" w:styleId="4BC9F67A577B4983BCDAAA2950C2E40E">
    <w:name w:val="4BC9F67A577B4983BCDAAA2950C2E40E"/>
    <w:rsid w:val="00D4683D"/>
  </w:style>
  <w:style w:type="paragraph" w:customStyle="1" w:styleId="BB42881ABE9D40C6990DC693E5626142">
    <w:name w:val="BB42881ABE9D40C6990DC693E5626142"/>
    <w:rsid w:val="00D4683D"/>
  </w:style>
  <w:style w:type="paragraph" w:customStyle="1" w:styleId="B00BCE344B42426E8C5552049E5BB271">
    <w:name w:val="B00BCE344B42426E8C5552049E5BB271"/>
    <w:rsid w:val="00D4683D"/>
  </w:style>
  <w:style w:type="paragraph" w:customStyle="1" w:styleId="4E2D74C3C87645D69CD459A3952FD063">
    <w:name w:val="4E2D74C3C87645D69CD459A3952FD063"/>
    <w:rsid w:val="00D4683D"/>
  </w:style>
  <w:style w:type="paragraph" w:customStyle="1" w:styleId="222661CA1B16446F906428C8471114E9">
    <w:name w:val="222661CA1B16446F906428C8471114E9"/>
    <w:rsid w:val="00D4683D"/>
  </w:style>
  <w:style w:type="paragraph" w:customStyle="1" w:styleId="A1866B290BFD4B2EB8D72298259100FA">
    <w:name w:val="A1866B290BFD4B2EB8D72298259100FA"/>
    <w:rsid w:val="00D4683D"/>
  </w:style>
  <w:style w:type="paragraph" w:customStyle="1" w:styleId="110701EB7DF64468822241DE5FBA7E64">
    <w:name w:val="110701EB7DF64468822241DE5FBA7E64"/>
    <w:rsid w:val="00D4683D"/>
  </w:style>
  <w:style w:type="paragraph" w:customStyle="1" w:styleId="7FE2A7728C1041AB9DD7630CC46E9B72">
    <w:name w:val="7FE2A7728C1041AB9DD7630CC46E9B72"/>
    <w:rsid w:val="00D4683D"/>
  </w:style>
  <w:style w:type="paragraph" w:customStyle="1" w:styleId="2D51862CBF2F46318DE306962ACFC8D1">
    <w:name w:val="2D51862CBF2F46318DE306962ACFC8D1"/>
    <w:rsid w:val="00D4683D"/>
  </w:style>
  <w:style w:type="paragraph" w:customStyle="1" w:styleId="F4D54BA70CE04A96AA4172B83196AFC9">
    <w:name w:val="F4D54BA70CE04A96AA4172B83196AFC9"/>
    <w:rsid w:val="00D4683D"/>
  </w:style>
  <w:style w:type="paragraph" w:customStyle="1" w:styleId="6EE75130141D44C8ACD8DDFD1E9E6DF8">
    <w:name w:val="6EE75130141D44C8ACD8DDFD1E9E6DF8"/>
    <w:rsid w:val="00ED0451"/>
  </w:style>
  <w:style w:type="paragraph" w:customStyle="1" w:styleId="C59693AC154141C8956CA82B6B0B41AA">
    <w:name w:val="C59693AC154141C8956CA82B6B0B41AA"/>
    <w:rsid w:val="00ED0451"/>
  </w:style>
  <w:style w:type="paragraph" w:customStyle="1" w:styleId="250292F530EF4A1FAAD3C2B9740408B8">
    <w:name w:val="250292F530EF4A1FAAD3C2B9740408B8"/>
    <w:rsid w:val="00ED0451"/>
  </w:style>
  <w:style w:type="paragraph" w:customStyle="1" w:styleId="FDE594926EB843778683FE1A64886BDC">
    <w:name w:val="FDE594926EB843778683FE1A64886BDC"/>
    <w:rsid w:val="00ED0451"/>
  </w:style>
  <w:style w:type="paragraph" w:customStyle="1" w:styleId="36AD7FC7A4F94CE78EA07F496F12F163">
    <w:name w:val="36AD7FC7A4F94CE78EA07F496F12F163"/>
    <w:rsid w:val="00ED0451"/>
  </w:style>
  <w:style w:type="paragraph" w:customStyle="1" w:styleId="7C9591C692FA4A5692341C64813E1F84">
    <w:name w:val="7C9591C692FA4A5692341C64813E1F84"/>
    <w:rsid w:val="00ED0451"/>
  </w:style>
  <w:style w:type="paragraph" w:customStyle="1" w:styleId="EF7478134D2A4873B9CE914A72F5813E">
    <w:name w:val="EF7478134D2A4873B9CE914A72F5813E"/>
    <w:rsid w:val="00ED0451"/>
  </w:style>
  <w:style w:type="paragraph" w:customStyle="1" w:styleId="8649CBDC20AF4E1AA0EB5EA0D12A39AB">
    <w:name w:val="8649CBDC20AF4E1AA0EB5EA0D12A39AB"/>
    <w:rsid w:val="00ED0451"/>
  </w:style>
  <w:style w:type="paragraph" w:customStyle="1" w:styleId="9F023C5C18454CF483F026F7B30D19A6">
    <w:name w:val="9F023C5C18454CF483F026F7B30D19A6"/>
    <w:rsid w:val="00ED0451"/>
  </w:style>
  <w:style w:type="paragraph" w:customStyle="1" w:styleId="763BC736173042A2948D44EA2F4625B6">
    <w:name w:val="763BC736173042A2948D44EA2F4625B6"/>
    <w:rsid w:val="00ED0451"/>
  </w:style>
  <w:style w:type="paragraph" w:customStyle="1" w:styleId="E566923D827E4F9EB4A768208B9B3199">
    <w:name w:val="E566923D827E4F9EB4A768208B9B3199"/>
    <w:rsid w:val="00ED0451"/>
  </w:style>
  <w:style w:type="paragraph" w:customStyle="1" w:styleId="DE67F52B3E4D411589E3929F2D42125F">
    <w:name w:val="DE67F52B3E4D411589E3929F2D42125F"/>
    <w:rsid w:val="00ED0451"/>
  </w:style>
  <w:style w:type="paragraph" w:customStyle="1" w:styleId="88EC6B035FE6430F86FB7A117A3D2636">
    <w:name w:val="88EC6B035FE6430F86FB7A117A3D2636"/>
    <w:rsid w:val="00115095"/>
  </w:style>
  <w:style w:type="paragraph" w:customStyle="1" w:styleId="458F37EA99B44929837567A121371C43">
    <w:name w:val="458F37EA99B44929837567A121371C43"/>
    <w:rsid w:val="00115095"/>
  </w:style>
  <w:style w:type="paragraph" w:customStyle="1" w:styleId="D6CAE5E088284756B11E2895849B226A">
    <w:name w:val="D6CAE5E088284756B11E2895849B226A"/>
    <w:rsid w:val="00115095"/>
  </w:style>
  <w:style w:type="paragraph" w:customStyle="1" w:styleId="80C4074D1A5B4706A2C3544C81599A1D">
    <w:name w:val="80C4074D1A5B4706A2C3544C81599A1D"/>
    <w:rsid w:val="00115095"/>
  </w:style>
  <w:style w:type="paragraph" w:customStyle="1" w:styleId="F56088B7F185467F8F76E5ACE0CD43C4">
    <w:name w:val="F56088B7F185467F8F76E5ACE0CD43C4"/>
    <w:rsid w:val="00115095"/>
  </w:style>
  <w:style w:type="paragraph" w:customStyle="1" w:styleId="6D4F48FD41904D80BFAD2F22BBA2C533">
    <w:name w:val="6D4F48FD41904D80BFAD2F22BBA2C533"/>
    <w:rsid w:val="00115095"/>
  </w:style>
  <w:style w:type="paragraph" w:customStyle="1" w:styleId="Dodatovschrnky">
    <w:name w:val="Do datové schránky"/>
    <w:rsid w:val="002363BE"/>
    <w:pPr>
      <w:suppressAutoHyphens/>
      <w:spacing w:after="120" w:line="293" w:lineRule="auto"/>
    </w:pPr>
    <w:rPr>
      <w:rFonts w:ascii="Gill Sans MT" w:eastAsia="Times New Roman" w:hAnsi="Gill Sans MT" w:cs="Times New Roman"/>
      <w:sz w:val="24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30T20:33:00Z</dcterms:created>
  <dcterms:modified xsi:type="dcterms:W3CDTF">2019-04-04T13:40:00Z</dcterms:modified>
</cp:coreProperties>
</file>